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3FE" w:rsidRPr="00A2616E" w:rsidRDefault="00CB73FE" w:rsidP="00CF007A">
      <w:pPr>
        <w:pStyle w:val="a5"/>
        <w:pBdr>
          <w:bottom w:val="single" w:sz="12" w:space="1" w:color="auto"/>
        </w:pBdr>
        <w:spacing w:after="0"/>
        <w:rPr>
          <w:szCs w:val="28"/>
        </w:rPr>
      </w:pPr>
      <w:r>
        <w:rPr>
          <w:b w:val="0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5645</wp:posOffset>
            </wp:positionH>
            <wp:positionV relativeFrom="paragraph">
              <wp:posOffset>-228600</wp:posOffset>
            </wp:positionV>
            <wp:extent cx="2171700" cy="1628775"/>
            <wp:effectExtent l="19050" t="0" r="0" b="0"/>
            <wp:wrapSquare wrapText="left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616E">
        <w:rPr>
          <w:b w:val="0"/>
          <w:sz w:val="26"/>
          <w:szCs w:val="26"/>
        </w:rPr>
        <w:br w:type="textWrapping" w:clear="all"/>
      </w:r>
      <w:r w:rsidRPr="00A2616E">
        <w:rPr>
          <w:szCs w:val="28"/>
        </w:rPr>
        <w:t>АДМИНИСТРАЦИЯ</w:t>
      </w:r>
    </w:p>
    <w:p w:rsidR="00CB73FE" w:rsidRDefault="00CB73FE" w:rsidP="00CB73FE">
      <w:pPr>
        <w:pStyle w:val="a5"/>
        <w:pBdr>
          <w:bottom w:val="single" w:sz="12" w:space="1" w:color="auto"/>
        </w:pBdr>
        <w:spacing w:after="0"/>
      </w:pPr>
      <w:r w:rsidRPr="00A2616E">
        <w:t>ГОРОДСКОГО ОКРУГА ВЕРХНИЙ ТАГИЛ</w:t>
      </w:r>
    </w:p>
    <w:p w:rsidR="00CB73FE" w:rsidRPr="00A2616E" w:rsidRDefault="006C5F3F" w:rsidP="00CB73FE">
      <w:pPr>
        <w:pStyle w:val="a5"/>
        <w:pBdr>
          <w:bottom w:val="single" w:sz="12" w:space="1" w:color="auto"/>
        </w:pBdr>
        <w:spacing w:after="0"/>
        <w:rPr>
          <w:szCs w:val="28"/>
        </w:rPr>
      </w:pPr>
      <w:r>
        <w:rPr>
          <w:noProof/>
        </w:rPr>
        <w:t xml:space="preserve">ПОСТАНОВЛЕНИЕ </w:t>
      </w:r>
    </w:p>
    <w:p w:rsidR="0064116D" w:rsidRDefault="00CB73FE" w:rsidP="00CB73FE">
      <w:pPr>
        <w:jc w:val="both"/>
        <w:rPr>
          <w:sz w:val="28"/>
          <w:szCs w:val="28"/>
        </w:rPr>
      </w:pPr>
      <w:r w:rsidRPr="00FE07F3">
        <w:rPr>
          <w:sz w:val="28"/>
          <w:szCs w:val="28"/>
        </w:rPr>
        <w:t xml:space="preserve">от </w:t>
      </w:r>
      <w:r w:rsidR="00CF007A">
        <w:rPr>
          <w:sz w:val="28"/>
          <w:szCs w:val="28"/>
        </w:rPr>
        <w:t>15.</w:t>
      </w:r>
      <w:r w:rsidR="00A418C2">
        <w:rPr>
          <w:sz w:val="28"/>
          <w:szCs w:val="28"/>
        </w:rPr>
        <w:t>0</w:t>
      </w:r>
      <w:r w:rsidR="009B2B83">
        <w:rPr>
          <w:sz w:val="28"/>
          <w:szCs w:val="28"/>
        </w:rPr>
        <w:t>9</w:t>
      </w:r>
      <w:r w:rsidR="00A418C2">
        <w:rPr>
          <w:sz w:val="28"/>
          <w:szCs w:val="28"/>
        </w:rPr>
        <w:t>.</w:t>
      </w:r>
      <w:r w:rsidR="00B015EF">
        <w:rPr>
          <w:sz w:val="28"/>
          <w:szCs w:val="28"/>
        </w:rPr>
        <w:t>2</w:t>
      </w:r>
      <w:r w:rsidRPr="00FE07F3">
        <w:rPr>
          <w:sz w:val="28"/>
          <w:szCs w:val="28"/>
        </w:rPr>
        <w:t>01</w:t>
      </w:r>
      <w:r w:rsidR="009B2B83">
        <w:rPr>
          <w:sz w:val="28"/>
          <w:szCs w:val="28"/>
        </w:rPr>
        <w:t>5</w:t>
      </w:r>
      <w:r w:rsidRPr="00FE07F3">
        <w:rPr>
          <w:sz w:val="28"/>
          <w:szCs w:val="28"/>
        </w:rPr>
        <w:t xml:space="preserve"> года №</w:t>
      </w:r>
      <w:r w:rsidR="009B2B83">
        <w:rPr>
          <w:sz w:val="28"/>
          <w:szCs w:val="28"/>
        </w:rPr>
        <w:t xml:space="preserve"> </w:t>
      </w:r>
      <w:r w:rsidR="00CF007A">
        <w:rPr>
          <w:sz w:val="28"/>
          <w:szCs w:val="28"/>
        </w:rPr>
        <w:t>897</w:t>
      </w:r>
      <w:r w:rsidR="009B2B83">
        <w:rPr>
          <w:sz w:val="28"/>
          <w:szCs w:val="28"/>
        </w:rPr>
        <w:t xml:space="preserve"> </w:t>
      </w:r>
      <w:r w:rsidRPr="00FE07F3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</w:t>
      </w:r>
    </w:p>
    <w:p w:rsidR="00CB73FE" w:rsidRPr="00FE07F3" w:rsidRDefault="00CB73FE" w:rsidP="00CB73FE">
      <w:pPr>
        <w:jc w:val="both"/>
        <w:rPr>
          <w:sz w:val="28"/>
          <w:szCs w:val="28"/>
        </w:rPr>
      </w:pPr>
      <w:r w:rsidRPr="00FE07F3">
        <w:rPr>
          <w:sz w:val="28"/>
          <w:szCs w:val="28"/>
        </w:rPr>
        <w:t>город Верхний Тагил</w:t>
      </w:r>
    </w:p>
    <w:p w:rsidR="00CB73FE" w:rsidRPr="00FE07F3" w:rsidRDefault="00CB73FE" w:rsidP="00CB73FE">
      <w:pPr>
        <w:jc w:val="both"/>
        <w:rPr>
          <w:sz w:val="28"/>
          <w:szCs w:val="28"/>
        </w:rPr>
      </w:pPr>
    </w:p>
    <w:p w:rsidR="00613AF2" w:rsidRDefault="00613AF2" w:rsidP="00613AF2">
      <w:pPr>
        <w:jc w:val="center"/>
        <w:rPr>
          <w:b/>
          <w:i/>
          <w:sz w:val="28"/>
          <w:szCs w:val="28"/>
        </w:rPr>
      </w:pPr>
    </w:p>
    <w:p w:rsidR="0049579E" w:rsidRDefault="00E80383" w:rsidP="00613AF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</w:t>
      </w:r>
      <w:r w:rsidR="0049579E">
        <w:rPr>
          <w:b/>
          <w:i/>
          <w:sz w:val="28"/>
          <w:szCs w:val="28"/>
        </w:rPr>
        <w:t>П</w:t>
      </w:r>
      <w:r>
        <w:rPr>
          <w:b/>
          <w:i/>
          <w:sz w:val="28"/>
          <w:szCs w:val="28"/>
        </w:rPr>
        <w:t xml:space="preserve">остановление Администрации городского округа Верхний Тагил </w:t>
      </w:r>
      <w:proofErr w:type="gramStart"/>
      <w:r>
        <w:rPr>
          <w:b/>
          <w:i/>
          <w:sz w:val="28"/>
          <w:szCs w:val="28"/>
        </w:rPr>
        <w:t xml:space="preserve">от </w:t>
      </w:r>
      <w:r w:rsidR="00C31BD3">
        <w:rPr>
          <w:b/>
          <w:i/>
          <w:sz w:val="28"/>
          <w:szCs w:val="28"/>
        </w:rPr>
        <w:t xml:space="preserve"> 31.01.2014</w:t>
      </w:r>
      <w:proofErr w:type="gramEnd"/>
      <w:r w:rsidR="002A1223">
        <w:rPr>
          <w:b/>
          <w:i/>
          <w:sz w:val="28"/>
          <w:szCs w:val="28"/>
        </w:rPr>
        <w:t xml:space="preserve"> </w:t>
      </w:r>
      <w:r w:rsidR="00C31BD3">
        <w:rPr>
          <w:b/>
          <w:i/>
          <w:sz w:val="28"/>
          <w:szCs w:val="28"/>
        </w:rPr>
        <w:t>№</w:t>
      </w:r>
      <w:r w:rsidR="00B966A0">
        <w:rPr>
          <w:b/>
          <w:i/>
          <w:sz w:val="28"/>
          <w:szCs w:val="28"/>
        </w:rPr>
        <w:t xml:space="preserve"> </w:t>
      </w:r>
      <w:r w:rsidR="00C31BD3">
        <w:rPr>
          <w:b/>
          <w:i/>
          <w:sz w:val="28"/>
          <w:szCs w:val="28"/>
        </w:rPr>
        <w:t xml:space="preserve">57 ( ред. от </w:t>
      </w:r>
      <w:r w:rsidR="009A4D36">
        <w:rPr>
          <w:b/>
          <w:i/>
          <w:sz w:val="28"/>
          <w:szCs w:val="28"/>
        </w:rPr>
        <w:t>2</w:t>
      </w:r>
      <w:r w:rsidR="000F0A9D">
        <w:rPr>
          <w:b/>
          <w:i/>
          <w:sz w:val="28"/>
          <w:szCs w:val="28"/>
        </w:rPr>
        <w:t>5.04</w:t>
      </w:r>
      <w:r>
        <w:rPr>
          <w:b/>
          <w:i/>
          <w:sz w:val="28"/>
          <w:szCs w:val="28"/>
        </w:rPr>
        <w:t>.2014</w:t>
      </w:r>
      <w:r w:rsidR="00C31BD3">
        <w:rPr>
          <w:b/>
          <w:i/>
          <w:sz w:val="28"/>
          <w:szCs w:val="28"/>
        </w:rPr>
        <w:t>)</w:t>
      </w:r>
      <w:r>
        <w:rPr>
          <w:b/>
          <w:i/>
          <w:sz w:val="28"/>
          <w:szCs w:val="28"/>
        </w:rPr>
        <w:t xml:space="preserve"> «</w:t>
      </w:r>
      <w:r w:rsidR="00613AF2" w:rsidRPr="00A2616E">
        <w:rPr>
          <w:b/>
          <w:i/>
          <w:sz w:val="28"/>
          <w:szCs w:val="28"/>
        </w:rPr>
        <w:t>Об утверждении персонального состава Единой комиссии</w:t>
      </w:r>
      <w:r w:rsidR="00613AF2" w:rsidRPr="00613AF2">
        <w:rPr>
          <w:b/>
          <w:i/>
          <w:sz w:val="28"/>
          <w:szCs w:val="28"/>
        </w:rPr>
        <w:t xml:space="preserve"> </w:t>
      </w:r>
      <w:r w:rsidR="00613AF2">
        <w:rPr>
          <w:b/>
          <w:i/>
          <w:sz w:val="28"/>
          <w:szCs w:val="28"/>
        </w:rPr>
        <w:t>по определению поставщиков (подрядчиков, исполнителей) в Администрации</w:t>
      </w:r>
      <w:r>
        <w:rPr>
          <w:b/>
          <w:i/>
          <w:sz w:val="28"/>
          <w:szCs w:val="28"/>
        </w:rPr>
        <w:t xml:space="preserve"> городского округа</w:t>
      </w:r>
    </w:p>
    <w:p w:rsidR="00613AF2" w:rsidRDefault="00E80383" w:rsidP="00613AF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Верхний Тагил»</w:t>
      </w:r>
    </w:p>
    <w:p w:rsidR="005743B1" w:rsidRDefault="005743B1" w:rsidP="005743B1">
      <w:pPr>
        <w:spacing w:after="280" w:afterAutospacing="1"/>
        <w:jc w:val="both"/>
        <w:rPr>
          <w:b/>
          <w:i/>
          <w:sz w:val="28"/>
          <w:szCs w:val="28"/>
        </w:rPr>
      </w:pPr>
    </w:p>
    <w:p w:rsidR="00ED2D8C" w:rsidRPr="00ED2D8C" w:rsidRDefault="0050155C" w:rsidP="005977CB">
      <w:pPr>
        <w:spacing w:after="100" w:afterAutospacing="1"/>
        <w:ind w:firstLine="720"/>
        <w:jc w:val="both"/>
        <w:rPr>
          <w:sz w:val="28"/>
          <w:szCs w:val="28"/>
        </w:rPr>
      </w:pPr>
      <w:r w:rsidRPr="00ED2D8C">
        <w:rPr>
          <w:sz w:val="28"/>
          <w:szCs w:val="28"/>
        </w:rPr>
        <w:t xml:space="preserve">В  связи с назначением на должность </w:t>
      </w:r>
      <w:r w:rsidR="009C5130">
        <w:rPr>
          <w:sz w:val="28"/>
          <w:szCs w:val="28"/>
        </w:rPr>
        <w:t>специалиста 1 категории планово-экономического отдела Егорову Н.В</w:t>
      </w:r>
      <w:r w:rsidR="000C3921">
        <w:rPr>
          <w:sz w:val="28"/>
          <w:szCs w:val="28"/>
        </w:rPr>
        <w:t>.</w:t>
      </w:r>
      <w:r w:rsidR="000A6191">
        <w:rPr>
          <w:sz w:val="28"/>
          <w:szCs w:val="28"/>
        </w:rPr>
        <w:t>,</w:t>
      </w:r>
      <w:r w:rsidRPr="00ED2D8C">
        <w:rPr>
          <w:sz w:val="28"/>
          <w:szCs w:val="28"/>
        </w:rPr>
        <w:t xml:space="preserve"> </w:t>
      </w:r>
      <w:r w:rsidR="005977CB">
        <w:rPr>
          <w:sz w:val="28"/>
          <w:szCs w:val="28"/>
        </w:rPr>
        <w:t xml:space="preserve">в соответствии с </w:t>
      </w:r>
      <w:r w:rsidRPr="00ED2D8C">
        <w:rPr>
          <w:sz w:val="28"/>
          <w:szCs w:val="28"/>
        </w:rPr>
        <w:t xml:space="preserve"> Постановлением </w:t>
      </w:r>
      <w:r w:rsidR="006735EC">
        <w:rPr>
          <w:sz w:val="28"/>
          <w:szCs w:val="28"/>
        </w:rPr>
        <w:t>А</w:t>
      </w:r>
      <w:r w:rsidRPr="00ED2D8C">
        <w:rPr>
          <w:sz w:val="28"/>
          <w:szCs w:val="28"/>
        </w:rPr>
        <w:t>дминистрации  городского  округа Верхний Тагил от 24.01.2014 №</w:t>
      </w:r>
      <w:r w:rsidR="006735EC">
        <w:rPr>
          <w:sz w:val="28"/>
          <w:szCs w:val="28"/>
        </w:rPr>
        <w:t xml:space="preserve"> </w:t>
      </w:r>
      <w:r w:rsidRPr="00ED2D8C">
        <w:rPr>
          <w:sz w:val="28"/>
          <w:szCs w:val="28"/>
        </w:rPr>
        <w:t xml:space="preserve">36 «Об утверждении </w:t>
      </w:r>
      <w:hyperlink r:id="rId7" w:history="1">
        <w:r w:rsidRPr="00ED2D8C">
          <w:rPr>
            <w:sz w:val="28"/>
            <w:szCs w:val="28"/>
          </w:rPr>
          <w:t>Положения</w:t>
        </w:r>
      </w:hyperlink>
      <w:r w:rsidRPr="00ED2D8C">
        <w:rPr>
          <w:sz w:val="28"/>
          <w:szCs w:val="28"/>
        </w:rPr>
        <w:t xml:space="preserve"> о Единой комиссии по определению поставщиков  </w:t>
      </w:r>
      <w:r w:rsidR="00ED2D8C" w:rsidRPr="00ED2D8C">
        <w:rPr>
          <w:sz w:val="28"/>
          <w:szCs w:val="28"/>
        </w:rPr>
        <w:t xml:space="preserve">(подрядчиков, исполнителей) в Администрации городского округа Верхний Тагил», руководствуясь </w:t>
      </w:r>
      <w:hyperlink r:id="rId8" w:history="1">
        <w:r w:rsidR="00ED2D8C" w:rsidRPr="00ED2D8C">
          <w:rPr>
            <w:sz w:val="28"/>
            <w:szCs w:val="28"/>
          </w:rPr>
          <w:t>Уставом</w:t>
        </w:r>
      </w:hyperlink>
      <w:r w:rsidR="00ED2D8C" w:rsidRPr="00ED2D8C">
        <w:rPr>
          <w:sz w:val="28"/>
          <w:szCs w:val="28"/>
        </w:rPr>
        <w:t xml:space="preserve"> городского округа Верхний Тагил, </w:t>
      </w:r>
    </w:p>
    <w:p w:rsidR="00A7625A" w:rsidRDefault="00CB73FE" w:rsidP="00A7625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B7952">
        <w:rPr>
          <w:b/>
          <w:sz w:val="28"/>
          <w:szCs w:val="28"/>
        </w:rPr>
        <w:t>П</w:t>
      </w:r>
      <w:r w:rsidR="003E2C2D" w:rsidRPr="009B7952">
        <w:rPr>
          <w:b/>
          <w:sz w:val="28"/>
          <w:szCs w:val="28"/>
        </w:rPr>
        <w:t>ОСТАНОВЛЯЮ</w:t>
      </w:r>
      <w:r w:rsidRPr="009B7952">
        <w:rPr>
          <w:b/>
          <w:sz w:val="28"/>
          <w:szCs w:val="28"/>
        </w:rPr>
        <w:t>:</w:t>
      </w:r>
    </w:p>
    <w:p w:rsidR="00462A13" w:rsidRDefault="009B7952" w:rsidP="000C14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629E">
        <w:rPr>
          <w:sz w:val="28"/>
          <w:szCs w:val="28"/>
        </w:rPr>
        <w:t>В</w:t>
      </w:r>
      <w:r w:rsidR="00CE3E20">
        <w:rPr>
          <w:sz w:val="28"/>
          <w:szCs w:val="28"/>
        </w:rPr>
        <w:t xml:space="preserve"> </w:t>
      </w:r>
      <w:r w:rsidR="00462A13">
        <w:rPr>
          <w:sz w:val="28"/>
          <w:szCs w:val="28"/>
        </w:rPr>
        <w:t>П</w:t>
      </w:r>
      <w:r w:rsidR="00462A13" w:rsidRPr="00462A13">
        <w:rPr>
          <w:sz w:val="28"/>
          <w:szCs w:val="28"/>
        </w:rPr>
        <w:t>остановлени</w:t>
      </w:r>
      <w:r w:rsidR="00CE3E20">
        <w:rPr>
          <w:sz w:val="28"/>
          <w:szCs w:val="28"/>
        </w:rPr>
        <w:t>е</w:t>
      </w:r>
      <w:r w:rsidR="00462A13" w:rsidRPr="00462A13">
        <w:rPr>
          <w:sz w:val="28"/>
          <w:szCs w:val="28"/>
        </w:rPr>
        <w:t xml:space="preserve"> Администрации городского округа Верхний Тагил от 31.01.2014 №</w:t>
      </w:r>
      <w:r w:rsidR="006735EC">
        <w:rPr>
          <w:sz w:val="28"/>
          <w:szCs w:val="28"/>
        </w:rPr>
        <w:t xml:space="preserve"> </w:t>
      </w:r>
      <w:r w:rsidR="00462A13" w:rsidRPr="00462A13">
        <w:rPr>
          <w:sz w:val="28"/>
          <w:szCs w:val="28"/>
        </w:rPr>
        <w:t xml:space="preserve">57 </w:t>
      </w:r>
      <w:r w:rsidR="00335476">
        <w:rPr>
          <w:sz w:val="28"/>
          <w:szCs w:val="28"/>
        </w:rPr>
        <w:t xml:space="preserve">(ред. </w:t>
      </w:r>
      <w:r w:rsidR="00255F53">
        <w:rPr>
          <w:sz w:val="28"/>
          <w:szCs w:val="28"/>
        </w:rPr>
        <w:t>08.05</w:t>
      </w:r>
      <w:r w:rsidR="00335476">
        <w:rPr>
          <w:sz w:val="28"/>
          <w:szCs w:val="28"/>
        </w:rPr>
        <w:t xml:space="preserve">.2014) </w:t>
      </w:r>
      <w:r w:rsidR="00462A13" w:rsidRPr="00462A13">
        <w:rPr>
          <w:sz w:val="28"/>
          <w:szCs w:val="28"/>
        </w:rPr>
        <w:t>«Об утверждении персонального состава Единой комиссии по определению поставщиков (подрядчиков, исполнителей) в Администрации городского округа Верхний Тагил»</w:t>
      </w:r>
      <w:r w:rsidR="00D715EE">
        <w:rPr>
          <w:sz w:val="28"/>
          <w:szCs w:val="28"/>
        </w:rPr>
        <w:t xml:space="preserve"> </w:t>
      </w:r>
      <w:r w:rsidR="00474A8C">
        <w:rPr>
          <w:sz w:val="28"/>
          <w:szCs w:val="28"/>
        </w:rPr>
        <w:t>внести изменения</w:t>
      </w:r>
      <w:r w:rsidR="00B8629E">
        <w:rPr>
          <w:sz w:val="28"/>
          <w:szCs w:val="28"/>
        </w:rPr>
        <w:t xml:space="preserve"> в пункт </w:t>
      </w:r>
      <w:r w:rsidR="00CE3E20">
        <w:rPr>
          <w:sz w:val="28"/>
          <w:szCs w:val="28"/>
        </w:rPr>
        <w:t>2</w:t>
      </w:r>
      <w:r w:rsidR="00B8629E">
        <w:rPr>
          <w:sz w:val="28"/>
          <w:szCs w:val="28"/>
        </w:rPr>
        <w:t>,</w:t>
      </w:r>
      <w:r w:rsidR="00CE3E20">
        <w:rPr>
          <w:sz w:val="28"/>
          <w:szCs w:val="28"/>
        </w:rPr>
        <w:t xml:space="preserve"> излож</w:t>
      </w:r>
      <w:r w:rsidR="00B8629E">
        <w:rPr>
          <w:sz w:val="28"/>
          <w:szCs w:val="28"/>
        </w:rPr>
        <w:t>ив</w:t>
      </w:r>
      <w:r w:rsidR="00D715EE">
        <w:rPr>
          <w:sz w:val="28"/>
          <w:szCs w:val="28"/>
        </w:rPr>
        <w:t xml:space="preserve"> </w:t>
      </w:r>
      <w:r w:rsidR="00B8629E">
        <w:rPr>
          <w:sz w:val="28"/>
          <w:szCs w:val="28"/>
        </w:rPr>
        <w:t xml:space="preserve">его </w:t>
      </w:r>
      <w:r w:rsidR="00CE3E20">
        <w:rPr>
          <w:sz w:val="28"/>
          <w:szCs w:val="28"/>
        </w:rPr>
        <w:t xml:space="preserve">в </w:t>
      </w:r>
      <w:r w:rsidR="00D715EE">
        <w:rPr>
          <w:sz w:val="28"/>
          <w:szCs w:val="28"/>
        </w:rPr>
        <w:t>следующей редакции:</w:t>
      </w:r>
    </w:p>
    <w:p w:rsidR="00A7625A" w:rsidRPr="009B7952" w:rsidRDefault="00E47954" w:rsidP="000C14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74E7C">
        <w:rPr>
          <w:sz w:val="28"/>
          <w:szCs w:val="28"/>
        </w:rPr>
        <w:t xml:space="preserve"> </w:t>
      </w:r>
      <w:r w:rsidR="008D27FB">
        <w:rPr>
          <w:sz w:val="28"/>
          <w:szCs w:val="28"/>
        </w:rPr>
        <w:t>«</w:t>
      </w:r>
      <w:r w:rsidR="00500058" w:rsidRPr="009B7952">
        <w:rPr>
          <w:sz w:val="28"/>
          <w:szCs w:val="28"/>
        </w:rPr>
        <w:t xml:space="preserve">Утвердить следующий </w:t>
      </w:r>
      <w:r w:rsidR="00A7625A" w:rsidRPr="009B7952">
        <w:rPr>
          <w:sz w:val="28"/>
          <w:szCs w:val="28"/>
        </w:rPr>
        <w:t>персональн</w:t>
      </w:r>
      <w:r w:rsidR="00500058" w:rsidRPr="009B7952">
        <w:rPr>
          <w:sz w:val="28"/>
          <w:szCs w:val="28"/>
        </w:rPr>
        <w:t xml:space="preserve">ый </w:t>
      </w:r>
      <w:r w:rsidR="00A7625A" w:rsidRPr="009B7952">
        <w:rPr>
          <w:sz w:val="28"/>
          <w:szCs w:val="28"/>
        </w:rPr>
        <w:t xml:space="preserve">состав Единой комиссии: </w:t>
      </w:r>
    </w:p>
    <w:p w:rsidR="000E0338" w:rsidRPr="009B7952" w:rsidRDefault="00A7625A" w:rsidP="000E0338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9B7952">
        <w:rPr>
          <w:rFonts w:ascii="Times New Roman" w:hAnsi="Times New Roman"/>
          <w:sz w:val="28"/>
          <w:szCs w:val="28"/>
        </w:rPr>
        <w:t xml:space="preserve">Председатель комиссии – </w:t>
      </w:r>
      <w:r w:rsidR="000E0338">
        <w:rPr>
          <w:rFonts w:ascii="Times New Roman" w:hAnsi="Times New Roman"/>
          <w:sz w:val="28"/>
          <w:szCs w:val="28"/>
        </w:rPr>
        <w:t xml:space="preserve">Калинин С.Г. - </w:t>
      </w:r>
      <w:r w:rsidR="00173BBF">
        <w:rPr>
          <w:rFonts w:ascii="Times New Roman" w:hAnsi="Times New Roman"/>
          <w:sz w:val="28"/>
          <w:szCs w:val="28"/>
        </w:rPr>
        <w:t>Г</w:t>
      </w:r>
      <w:r w:rsidR="000E0338" w:rsidRPr="009B7952">
        <w:rPr>
          <w:rFonts w:ascii="Times New Roman" w:hAnsi="Times New Roman"/>
          <w:sz w:val="28"/>
          <w:szCs w:val="28"/>
        </w:rPr>
        <w:t>лав</w:t>
      </w:r>
      <w:r w:rsidR="000E0338">
        <w:rPr>
          <w:rFonts w:ascii="Times New Roman" w:hAnsi="Times New Roman"/>
          <w:sz w:val="28"/>
          <w:szCs w:val="28"/>
        </w:rPr>
        <w:t>а</w:t>
      </w:r>
      <w:r w:rsidR="000E0338" w:rsidRPr="009B7952">
        <w:rPr>
          <w:rFonts w:ascii="Times New Roman" w:hAnsi="Times New Roman"/>
          <w:sz w:val="28"/>
          <w:szCs w:val="28"/>
        </w:rPr>
        <w:t xml:space="preserve"> городского округа Верхний Тагил; </w:t>
      </w:r>
    </w:p>
    <w:p w:rsidR="00173BBF" w:rsidRPr="009B7952" w:rsidRDefault="00A7625A" w:rsidP="00173BBF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9B7952">
        <w:rPr>
          <w:rFonts w:ascii="Times New Roman" w:hAnsi="Times New Roman"/>
          <w:sz w:val="28"/>
          <w:szCs w:val="28"/>
        </w:rPr>
        <w:t xml:space="preserve">Заместитель председателя комиссии – </w:t>
      </w:r>
      <w:r w:rsidR="00173BBF" w:rsidRPr="009B7952">
        <w:rPr>
          <w:rFonts w:ascii="Times New Roman" w:hAnsi="Times New Roman"/>
          <w:sz w:val="28"/>
          <w:szCs w:val="28"/>
        </w:rPr>
        <w:t xml:space="preserve">Поджарова Н.Е. – </w:t>
      </w:r>
      <w:r w:rsidR="00173BBF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  <w:r w:rsidR="00173BBF" w:rsidRPr="009B7952">
        <w:rPr>
          <w:rFonts w:ascii="Times New Roman" w:hAnsi="Times New Roman"/>
          <w:sz w:val="28"/>
          <w:szCs w:val="28"/>
        </w:rPr>
        <w:t>городского округа Верхний Тагил</w:t>
      </w:r>
      <w:r w:rsidR="00173BBF">
        <w:rPr>
          <w:rFonts w:ascii="Times New Roman" w:hAnsi="Times New Roman"/>
          <w:sz w:val="28"/>
          <w:szCs w:val="28"/>
        </w:rPr>
        <w:t xml:space="preserve"> по экономическим вопросам</w:t>
      </w:r>
      <w:r w:rsidR="00173BBF" w:rsidRPr="009B7952">
        <w:rPr>
          <w:rFonts w:ascii="Times New Roman" w:hAnsi="Times New Roman"/>
          <w:sz w:val="28"/>
          <w:szCs w:val="28"/>
        </w:rPr>
        <w:t xml:space="preserve">; </w:t>
      </w:r>
    </w:p>
    <w:p w:rsidR="00A7625A" w:rsidRPr="009B7952" w:rsidRDefault="00A7625A" w:rsidP="00A7625A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9B7952">
        <w:rPr>
          <w:rFonts w:ascii="Times New Roman" w:hAnsi="Times New Roman"/>
          <w:sz w:val="28"/>
          <w:szCs w:val="28"/>
        </w:rPr>
        <w:t xml:space="preserve">Секретарь комиссии – </w:t>
      </w:r>
      <w:r w:rsidR="00DA6CA1">
        <w:rPr>
          <w:rFonts w:ascii="Times New Roman" w:hAnsi="Times New Roman"/>
          <w:sz w:val="28"/>
          <w:szCs w:val="28"/>
        </w:rPr>
        <w:t>Егорова Н.В</w:t>
      </w:r>
      <w:r w:rsidR="00F515AE">
        <w:rPr>
          <w:rFonts w:ascii="Times New Roman" w:hAnsi="Times New Roman"/>
          <w:sz w:val="28"/>
          <w:szCs w:val="28"/>
        </w:rPr>
        <w:t>.</w:t>
      </w:r>
      <w:r w:rsidR="00775199" w:rsidRPr="009B7952">
        <w:rPr>
          <w:rFonts w:ascii="Times New Roman" w:hAnsi="Times New Roman"/>
          <w:sz w:val="28"/>
          <w:szCs w:val="28"/>
        </w:rPr>
        <w:t xml:space="preserve"> </w:t>
      </w:r>
      <w:r w:rsidRPr="009B7952">
        <w:rPr>
          <w:rFonts w:ascii="Times New Roman" w:hAnsi="Times New Roman"/>
          <w:sz w:val="28"/>
          <w:szCs w:val="28"/>
        </w:rPr>
        <w:t xml:space="preserve">- </w:t>
      </w:r>
      <w:r w:rsidRPr="009B7952">
        <w:rPr>
          <w:rFonts w:ascii="Times New Roman" w:hAnsi="Times New Roman" w:cs="Times New Roman"/>
          <w:sz w:val="28"/>
          <w:szCs w:val="28"/>
        </w:rPr>
        <w:t>специалист 1 категории планово-экономического отдела</w:t>
      </w:r>
      <w:r w:rsidR="00775199" w:rsidRPr="009B7952">
        <w:rPr>
          <w:rFonts w:ascii="Times New Roman" w:hAnsi="Times New Roman" w:cs="Times New Roman"/>
          <w:sz w:val="28"/>
          <w:szCs w:val="28"/>
        </w:rPr>
        <w:t>.</w:t>
      </w:r>
    </w:p>
    <w:p w:rsidR="00775199" w:rsidRPr="009B7952" w:rsidRDefault="00775199" w:rsidP="00A7625A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F31566" w:rsidRDefault="00F31566" w:rsidP="00A7625A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F31566" w:rsidRDefault="00F31566" w:rsidP="00A7625A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F31566" w:rsidRDefault="00F31566" w:rsidP="00A7625A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A7625A" w:rsidRDefault="00A7625A" w:rsidP="00A7625A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9B7952">
        <w:rPr>
          <w:rFonts w:ascii="Times New Roman" w:hAnsi="Times New Roman"/>
          <w:sz w:val="28"/>
          <w:szCs w:val="28"/>
        </w:rPr>
        <w:lastRenderedPageBreak/>
        <w:t>Члены комиссии:</w:t>
      </w:r>
    </w:p>
    <w:p w:rsidR="00173BBF" w:rsidRPr="009B7952" w:rsidRDefault="00173BBF" w:rsidP="00173BBF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proofErr w:type="spellStart"/>
      <w:r w:rsidRPr="009B7952">
        <w:rPr>
          <w:rFonts w:ascii="Times New Roman" w:hAnsi="Times New Roman"/>
          <w:sz w:val="28"/>
          <w:szCs w:val="28"/>
        </w:rPr>
        <w:t>Прокошин</w:t>
      </w:r>
      <w:proofErr w:type="spellEnd"/>
      <w:r w:rsidRPr="009B7952">
        <w:rPr>
          <w:rFonts w:ascii="Times New Roman" w:hAnsi="Times New Roman"/>
          <w:sz w:val="28"/>
          <w:szCs w:val="28"/>
        </w:rPr>
        <w:t xml:space="preserve"> Ю.В. –заместител</w:t>
      </w:r>
      <w:r w:rsidR="00CE53BE">
        <w:rPr>
          <w:rFonts w:ascii="Times New Roman" w:hAnsi="Times New Roman"/>
          <w:sz w:val="28"/>
          <w:szCs w:val="28"/>
        </w:rPr>
        <w:t>ь</w:t>
      </w:r>
      <w:r w:rsidRPr="009B79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 А</w:t>
      </w:r>
      <w:r w:rsidRPr="009B7952">
        <w:rPr>
          <w:rFonts w:ascii="Times New Roman" w:hAnsi="Times New Roman"/>
          <w:sz w:val="28"/>
          <w:szCs w:val="28"/>
        </w:rPr>
        <w:t>дминистрации городского округа Верхний Тагил по жилищно-коммунальному и городскому хозяйству;</w:t>
      </w:r>
    </w:p>
    <w:p w:rsidR="00A7625A" w:rsidRPr="009B7952" w:rsidRDefault="00A7625A" w:rsidP="00A762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B7952">
        <w:rPr>
          <w:rFonts w:ascii="Times New Roman" w:hAnsi="Times New Roman" w:cs="Times New Roman"/>
          <w:sz w:val="28"/>
          <w:szCs w:val="28"/>
        </w:rPr>
        <w:t>Б</w:t>
      </w:r>
      <w:r w:rsidR="0066128F">
        <w:rPr>
          <w:rFonts w:ascii="Times New Roman" w:hAnsi="Times New Roman" w:cs="Times New Roman"/>
          <w:sz w:val="28"/>
          <w:szCs w:val="28"/>
        </w:rPr>
        <w:t>еляева И.Л.- заместитель главы А</w:t>
      </w:r>
      <w:r w:rsidRPr="009B7952">
        <w:rPr>
          <w:rFonts w:ascii="Times New Roman" w:hAnsi="Times New Roman" w:cs="Times New Roman"/>
          <w:sz w:val="28"/>
          <w:szCs w:val="28"/>
        </w:rPr>
        <w:t>дминистрации городского округа Верхний Тагил по социальным вопросам;</w:t>
      </w:r>
    </w:p>
    <w:p w:rsidR="00A7625A" w:rsidRPr="009B7952" w:rsidRDefault="00A7625A" w:rsidP="00A7625A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9B7952">
        <w:rPr>
          <w:rFonts w:ascii="Times New Roman" w:hAnsi="Times New Roman"/>
          <w:sz w:val="28"/>
          <w:szCs w:val="28"/>
        </w:rPr>
        <w:t>Копелева З.М. - начальник о</w:t>
      </w:r>
      <w:r w:rsidR="0066128F">
        <w:rPr>
          <w:rFonts w:ascii="Times New Roman" w:hAnsi="Times New Roman"/>
          <w:sz w:val="28"/>
          <w:szCs w:val="28"/>
        </w:rPr>
        <w:t>рганизационно-правового отдела А</w:t>
      </w:r>
      <w:r w:rsidRPr="009B7952">
        <w:rPr>
          <w:rFonts w:ascii="Times New Roman" w:hAnsi="Times New Roman"/>
          <w:sz w:val="28"/>
          <w:szCs w:val="28"/>
        </w:rPr>
        <w:t xml:space="preserve">дминистрации городского округа Верхний Тагил; </w:t>
      </w:r>
    </w:p>
    <w:p w:rsidR="00A7625A" w:rsidRPr="009B7952" w:rsidRDefault="00A7625A" w:rsidP="00A7625A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proofErr w:type="spellStart"/>
      <w:r w:rsidRPr="009B7952">
        <w:rPr>
          <w:rFonts w:ascii="Times New Roman" w:hAnsi="Times New Roman"/>
          <w:sz w:val="28"/>
          <w:szCs w:val="28"/>
        </w:rPr>
        <w:t>Самофеева</w:t>
      </w:r>
      <w:proofErr w:type="spellEnd"/>
      <w:r w:rsidRPr="009B7952">
        <w:rPr>
          <w:rFonts w:ascii="Times New Roman" w:hAnsi="Times New Roman"/>
          <w:sz w:val="28"/>
          <w:szCs w:val="28"/>
        </w:rPr>
        <w:t xml:space="preserve"> Е.А.- начальник</w:t>
      </w:r>
      <w:r w:rsidR="0066128F">
        <w:rPr>
          <w:rFonts w:ascii="Times New Roman" w:hAnsi="Times New Roman"/>
          <w:sz w:val="28"/>
          <w:szCs w:val="28"/>
        </w:rPr>
        <w:t xml:space="preserve"> планово-экономического отдела А</w:t>
      </w:r>
      <w:r w:rsidRPr="009B7952">
        <w:rPr>
          <w:rFonts w:ascii="Times New Roman" w:hAnsi="Times New Roman"/>
          <w:sz w:val="28"/>
          <w:szCs w:val="28"/>
        </w:rPr>
        <w:t>дминистрации городского округа Верхний Тагил;</w:t>
      </w:r>
    </w:p>
    <w:p w:rsidR="00A7625A" w:rsidRPr="009B7952" w:rsidRDefault="00A7625A" w:rsidP="00A7625A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proofErr w:type="spellStart"/>
      <w:r w:rsidRPr="009B7952">
        <w:rPr>
          <w:rFonts w:ascii="Times New Roman" w:hAnsi="Times New Roman"/>
          <w:sz w:val="28"/>
          <w:szCs w:val="28"/>
        </w:rPr>
        <w:t>Кропотухина</w:t>
      </w:r>
      <w:proofErr w:type="spellEnd"/>
      <w:r w:rsidRPr="009B7952">
        <w:rPr>
          <w:rFonts w:ascii="Times New Roman" w:hAnsi="Times New Roman"/>
          <w:sz w:val="28"/>
          <w:szCs w:val="28"/>
        </w:rPr>
        <w:t xml:space="preserve"> Н.А.- начальник отдела по управлению муниципальным и</w:t>
      </w:r>
      <w:r w:rsidR="0066128F">
        <w:rPr>
          <w:rFonts w:ascii="Times New Roman" w:hAnsi="Times New Roman"/>
          <w:sz w:val="28"/>
          <w:szCs w:val="28"/>
        </w:rPr>
        <w:t>муществом и земельным ресурсам А</w:t>
      </w:r>
      <w:r w:rsidRPr="009B7952">
        <w:rPr>
          <w:rFonts w:ascii="Times New Roman" w:hAnsi="Times New Roman"/>
          <w:sz w:val="28"/>
          <w:szCs w:val="28"/>
        </w:rPr>
        <w:t xml:space="preserve">дминистрации </w:t>
      </w:r>
      <w:r w:rsidR="002A78B3">
        <w:rPr>
          <w:rFonts w:ascii="Times New Roman" w:hAnsi="Times New Roman"/>
          <w:sz w:val="28"/>
          <w:szCs w:val="28"/>
        </w:rPr>
        <w:t>городского округа Верхний Тагил</w:t>
      </w:r>
      <w:r w:rsidR="004E0F37" w:rsidRPr="009B7952">
        <w:rPr>
          <w:rFonts w:ascii="Times New Roman" w:hAnsi="Times New Roman"/>
          <w:sz w:val="28"/>
          <w:szCs w:val="28"/>
        </w:rPr>
        <w:t>;</w:t>
      </w:r>
    </w:p>
    <w:p w:rsidR="008D27FB" w:rsidRDefault="004E0F37" w:rsidP="004E0F37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9B7952">
        <w:rPr>
          <w:rFonts w:ascii="Times New Roman" w:hAnsi="Times New Roman"/>
          <w:sz w:val="28"/>
          <w:szCs w:val="28"/>
        </w:rPr>
        <w:t xml:space="preserve">Баженов С.А. – начальник отдела по бухгалтерскому учету и отчетности </w:t>
      </w:r>
      <w:r w:rsidR="0066128F">
        <w:rPr>
          <w:rFonts w:ascii="Times New Roman" w:hAnsi="Times New Roman"/>
          <w:sz w:val="28"/>
          <w:szCs w:val="28"/>
        </w:rPr>
        <w:t>А</w:t>
      </w:r>
      <w:r w:rsidRPr="009B7952">
        <w:rPr>
          <w:rFonts w:ascii="Times New Roman" w:hAnsi="Times New Roman"/>
          <w:sz w:val="28"/>
          <w:szCs w:val="28"/>
        </w:rPr>
        <w:t>дминистрации городского округа Верхний Тагил</w:t>
      </w:r>
      <w:r w:rsidR="00F407B0">
        <w:rPr>
          <w:rFonts w:ascii="Times New Roman" w:hAnsi="Times New Roman"/>
          <w:sz w:val="28"/>
          <w:szCs w:val="28"/>
        </w:rPr>
        <w:t>;</w:t>
      </w:r>
    </w:p>
    <w:p w:rsidR="00F407B0" w:rsidRPr="009B7952" w:rsidRDefault="00F407B0" w:rsidP="004E0F37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каз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Б. - </w:t>
      </w:r>
      <w:r w:rsidRPr="00F407B0">
        <w:rPr>
          <w:rFonts w:ascii="Times New Roman" w:hAnsi="Times New Roman"/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r w:rsidRPr="00F407B0">
        <w:rPr>
          <w:rFonts w:ascii="Times New Roman" w:hAnsi="Times New Roman"/>
          <w:sz w:val="28"/>
          <w:szCs w:val="28"/>
        </w:rPr>
        <w:t>архитектурно-строительного отдела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9B7952">
        <w:rPr>
          <w:rFonts w:ascii="Times New Roman" w:hAnsi="Times New Roman"/>
          <w:sz w:val="28"/>
          <w:szCs w:val="28"/>
        </w:rPr>
        <w:t>дминистрации городского округа Верхний Тагил</w:t>
      </w:r>
      <w:r>
        <w:rPr>
          <w:rFonts w:ascii="Times New Roman" w:hAnsi="Times New Roman"/>
          <w:sz w:val="28"/>
          <w:szCs w:val="28"/>
        </w:rPr>
        <w:t>.</w:t>
      </w:r>
    </w:p>
    <w:p w:rsidR="00AD1E47" w:rsidRPr="009B7952" w:rsidRDefault="008A09D5" w:rsidP="000C14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1E47" w:rsidRPr="009B7952">
        <w:rPr>
          <w:sz w:val="28"/>
          <w:szCs w:val="28"/>
        </w:rPr>
        <w:t xml:space="preserve">. </w:t>
      </w:r>
      <w:proofErr w:type="gramStart"/>
      <w:r w:rsidR="00AD1E47" w:rsidRPr="009B7952">
        <w:rPr>
          <w:sz w:val="28"/>
          <w:szCs w:val="28"/>
        </w:rPr>
        <w:t>Разместить  настоящее</w:t>
      </w:r>
      <w:proofErr w:type="gramEnd"/>
      <w:r w:rsidR="00AD1E47" w:rsidRPr="009B7952">
        <w:rPr>
          <w:sz w:val="28"/>
          <w:szCs w:val="28"/>
        </w:rPr>
        <w:t xml:space="preserve"> Постановление на официальном сайте городского округа Верхний Тагил </w:t>
      </w:r>
      <w:hyperlink r:id="rId9" w:history="1">
        <w:r w:rsidR="00AD1E47" w:rsidRPr="009B7952">
          <w:rPr>
            <w:rStyle w:val="a9"/>
            <w:sz w:val="28"/>
            <w:szCs w:val="28"/>
            <w:lang w:val="en-US"/>
          </w:rPr>
          <w:t>www</w:t>
        </w:r>
        <w:r w:rsidR="00AD1E47" w:rsidRPr="009B7952">
          <w:rPr>
            <w:rStyle w:val="a9"/>
            <w:sz w:val="28"/>
            <w:szCs w:val="28"/>
          </w:rPr>
          <w:t>.</w:t>
        </w:r>
        <w:r w:rsidR="00AD1E47" w:rsidRPr="009B7952">
          <w:rPr>
            <w:rStyle w:val="a9"/>
            <w:sz w:val="28"/>
            <w:szCs w:val="28"/>
            <w:lang w:val="en-US"/>
          </w:rPr>
          <w:t>go</w:t>
        </w:r>
        <w:r w:rsidR="00AD1E47" w:rsidRPr="009B7952">
          <w:rPr>
            <w:rStyle w:val="a9"/>
            <w:sz w:val="28"/>
            <w:szCs w:val="28"/>
          </w:rPr>
          <w:t>-</w:t>
        </w:r>
        <w:proofErr w:type="spellStart"/>
        <w:r w:rsidR="00AD1E47" w:rsidRPr="009B7952">
          <w:rPr>
            <w:rStyle w:val="a9"/>
            <w:sz w:val="28"/>
            <w:szCs w:val="28"/>
            <w:lang w:val="en-US"/>
          </w:rPr>
          <w:t>vtagil</w:t>
        </w:r>
        <w:proofErr w:type="spellEnd"/>
        <w:r w:rsidR="00AD1E47" w:rsidRPr="009B7952">
          <w:rPr>
            <w:rStyle w:val="a9"/>
            <w:sz w:val="28"/>
            <w:szCs w:val="28"/>
          </w:rPr>
          <w:t>.</w:t>
        </w:r>
        <w:proofErr w:type="spellStart"/>
        <w:r w:rsidR="00AD1E47" w:rsidRPr="009B795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AD1E47" w:rsidRPr="009B7952">
        <w:rPr>
          <w:sz w:val="28"/>
          <w:szCs w:val="28"/>
        </w:rPr>
        <w:t>.</w:t>
      </w:r>
    </w:p>
    <w:p w:rsidR="008A09D5" w:rsidRPr="00FE07F3" w:rsidRDefault="008A09D5" w:rsidP="008A09D5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BF763A" w:rsidRPr="009B7952">
        <w:rPr>
          <w:rFonts w:ascii="Times New Roman" w:hAnsi="Times New Roman" w:cs="Times New Roman"/>
          <w:sz w:val="28"/>
          <w:szCs w:val="28"/>
        </w:rPr>
        <w:t xml:space="preserve">. </w:t>
      </w:r>
      <w:r w:rsidRPr="00FE07F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FE0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городского округа Верхний Тагил по экономическим вопросам Н.Е. Поджарову. </w:t>
      </w:r>
    </w:p>
    <w:p w:rsidR="00BF763A" w:rsidRDefault="00BF763A" w:rsidP="000C143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1439" w:rsidRPr="009B7952" w:rsidRDefault="000C1439" w:rsidP="000C143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F763A" w:rsidRPr="009B7952" w:rsidRDefault="00BF763A" w:rsidP="00BF7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BBF" w:rsidRDefault="00173BBF" w:rsidP="00A7625A">
      <w:pPr>
        <w:jc w:val="both"/>
        <w:rPr>
          <w:sz w:val="28"/>
          <w:szCs w:val="28"/>
        </w:rPr>
      </w:pPr>
    </w:p>
    <w:p w:rsidR="00CF007A" w:rsidRDefault="008D4939" w:rsidP="00A7625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B73FE" w:rsidRPr="009B7952">
        <w:rPr>
          <w:sz w:val="28"/>
          <w:szCs w:val="28"/>
        </w:rPr>
        <w:t xml:space="preserve"> городского округа Верхний Тагил          </w:t>
      </w:r>
      <w:r w:rsidR="00771DB0" w:rsidRPr="009B7952">
        <w:rPr>
          <w:sz w:val="28"/>
          <w:szCs w:val="28"/>
        </w:rPr>
        <w:t xml:space="preserve"> </w:t>
      </w:r>
      <w:r w:rsidR="00CB73FE" w:rsidRPr="009B7952">
        <w:rPr>
          <w:sz w:val="28"/>
          <w:szCs w:val="28"/>
        </w:rPr>
        <w:t xml:space="preserve">   </w:t>
      </w:r>
      <w:r w:rsidR="00CF007A">
        <w:rPr>
          <w:sz w:val="28"/>
          <w:szCs w:val="28"/>
        </w:rPr>
        <w:t xml:space="preserve"> </w:t>
      </w:r>
      <w:r w:rsidR="00CF007A">
        <w:rPr>
          <w:sz w:val="28"/>
          <w:szCs w:val="28"/>
        </w:rPr>
        <w:tab/>
      </w:r>
      <w:bookmarkStart w:id="0" w:name="_GoBack"/>
      <w:bookmarkEnd w:id="0"/>
      <w:r w:rsidR="00CB73FE" w:rsidRPr="009B7952">
        <w:rPr>
          <w:sz w:val="28"/>
          <w:szCs w:val="28"/>
        </w:rPr>
        <w:t xml:space="preserve">   </w:t>
      </w:r>
      <w:r w:rsidR="009B7952" w:rsidRPr="009B795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9B7952" w:rsidRPr="009B7952">
        <w:rPr>
          <w:sz w:val="28"/>
          <w:szCs w:val="28"/>
        </w:rPr>
        <w:t xml:space="preserve"> </w:t>
      </w:r>
      <w:r>
        <w:rPr>
          <w:sz w:val="28"/>
          <w:szCs w:val="28"/>
        </w:rPr>
        <w:t>С.Г. Калинин</w:t>
      </w:r>
    </w:p>
    <w:p w:rsidR="00CF007A" w:rsidRDefault="00CF007A" w:rsidP="00A7625A">
      <w:pPr>
        <w:jc w:val="both"/>
        <w:rPr>
          <w:sz w:val="28"/>
          <w:szCs w:val="28"/>
        </w:rPr>
      </w:pPr>
    </w:p>
    <w:p w:rsidR="00CF007A" w:rsidRDefault="00CF007A" w:rsidP="00A7625A">
      <w:pPr>
        <w:jc w:val="both"/>
        <w:rPr>
          <w:sz w:val="28"/>
          <w:szCs w:val="28"/>
        </w:rPr>
      </w:pPr>
    </w:p>
    <w:p w:rsidR="00CF007A" w:rsidRDefault="00CF007A" w:rsidP="00A7625A">
      <w:pPr>
        <w:jc w:val="both"/>
        <w:rPr>
          <w:sz w:val="28"/>
          <w:szCs w:val="28"/>
        </w:rPr>
      </w:pPr>
    </w:p>
    <w:p w:rsidR="00CF007A" w:rsidRDefault="00CF007A" w:rsidP="00A7625A">
      <w:pPr>
        <w:jc w:val="both"/>
        <w:rPr>
          <w:sz w:val="28"/>
          <w:szCs w:val="28"/>
        </w:rPr>
      </w:pPr>
    </w:p>
    <w:p w:rsidR="00CF007A" w:rsidRDefault="00CF007A" w:rsidP="00A7625A">
      <w:pPr>
        <w:jc w:val="both"/>
        <w:rPr>
          <w:sz w:val="28"/>
          <w:szCs w:val="28"/>
        </w:rPr>
      </w:pPr>
    </w:p>
    <w:p w:rsidR="00CF007A" w:rsidRDefault="00CF007A" w:rsidP="00A7625A">
      <w:pPr>
        <w:jc w:val="both"/>
        <w:rPr>
          <w:sz w:val="28"/>
          <w:szCs w:val="28"/>
        </w:rPr>
      </w:pPr>
    </w:p>
    <w:p w:rsidR="00CF007A" w:rsidRDefault="00CF007A" w:rsidP="00A7625A">
      <w:pPr>
        <w:jc w:val="both"/>
        <w:rPr>
          <w:sz w:val="28"/>
          <w:szCs w:val="28"/>
        </w:rPr>
      </w:pPr>
    </w:p>
    <w:p w:rsidR="00CF007A" w:rsidRDefault="00CF007A" w:rsidP="00A7625A">
      <w:pPr>
        <w:jc w:val="both"/>
        <w:rPr>
          <w:sz w:val="28"/>
          <w:szCs w:val="28"/>
        </w:rPr>
      </w:pPr>
    </w:p>
    <w:p w:rsidR="00CF007A" w:rsidRDefault="00CF007A" w:rsidP="00A7625A">
      <w:pPr>
        <w:jc w:val="both"/>
        <w:rPr>
          <w:sz w:val="28"/>
          <w:szCs w:val="28"/>
        </w:rPr>
      </w:pPr>
    </w:p>
    <w:p w:rsidR="00CF007A" w:rsidRDefault="00CF007A" w:rsidP="00A7625A">
      <w:pPr>
        <w:jc w:val="both"/>
        <w:rPr>
          <w:sz w:val="28"/>
          <w:szCs w:val="28"/>
        </w:rPr>
      </w:pPr>
    </w:p>
    <w:p w:rsidR="00CF007A" w:rsidRDefault="00CF007A" w:rsidP="00A7625A">
      <w:pPr>
        <w:jc w:val="both"/>
        <w:rPr>
          <w:sz w:val="28"/>
          <w:szCs w:val="28"/>
        </w:rPr>
      </w:pPr>
    </w:p>
    <w:p w:rsidR="00CF007A" w:rsidRDefault="00CF007A" w:rsidP="00A7625A">
      <w:pPr>
        <w:jc w:val="both"/>
        <w:rPr>
          <w:sz w:val="28"/>
          <w:szCs w:val="28"/>
        </w:rPr>
      </w:pPr>
    </w:p>
    <w:p w:rsidR="00BF763A" w:rsidRPr="009B7952" w:rsidRDefault="00CF007A" w:rsidP="00A7625A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</w:t>
      </w:r>
    </w:p>
    <w:sectPr w:rsidR="00BF763A" w:rsidRPr="009B7952" w:rsidSect="000C1439">
      <w:pgSz w:w="12240" w:h="15840"/>
      <w:pgMar w:top="720" w:right="851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20A6C"/>
    <w:multiLevelType w:val="hybridMultilevel"/>
    <w:tmpl w:val="F14A4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807966"/>
    <w:multiLevelType w:val="hybridMultilevel"/>
    <w:tmpl w:val="F14A4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943C91"/>
    <w:multiLevelType w:val="hybridMultilevel"/>
    <w:tmpl w:val="286AE4B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A77B3E"/>
    <w:rsid w:val="000310A0"/>
    <w:rsid w:val="00043AD0"/>
    <w:rsid w:val="00054D44"/>
    <w:rsid w:val="00071093"/>
    <w:rsid w:val="00074B09"/>
    <w:rsid w:val="00084B56"/>
    <w:rsid w:val="000A3CBC"/>
    <w:rsid w:val="000A6191"/>
    <w:rsid w:val="000B3644"/>
    <w:rsid w:val="000C1439"/>
    <w:rsid w:val="000C3921"/>
    <w:rsid w:val="000C7ED0"/>
    <w:rsid w:val="000E0338"/>
    <w:rsid w:val="000E4F50"/>
    <w:rsid w:val="000F0A9D"/>
    <w:rsid w:val="001066D9"/>
    <w:rsid w:val="00122126"/>
    <w:rsid w:val="00123A5A"/>
    <w:rsid w:val="00127D8A"/>
    <w:rsid w:val="00144CE1"/>
    <w:rsid w:val="00165C9C"/>
    <w:rsid w:val="001703C0"/>
    <w:rsid w:val="00173BBF"/>
    <w:rsid w:val="00176C29"/>
    <w:rsid w:val="001803C1"/>
    <w:rsid w:val="00181715"/>
    <w:rsid w:val="00182225"/>
    <w:rsid w:val="001921C1"/>
    <w:rsid w:val="001969C3"/>
    <w:rsid w:val="001A2767"/>
    <w:rsid w:val="001A6660"/>
    <w:rsid w:val="001B3EA3"/>
    <w:rsid w:val="001D0BDB"/>
    <w:rsid w:val="001D7E38"/>
    <w:rsid w:val="001E4C55"/>
    <w:rsid w:val="001E7F15"/>
    <w:rsid w:val="001F33C9"/>
    <w:rsid w:val="001F44DE"/>
    <w:rsid w:val="00204AE6"/>
    <w:rsid w:val="0021432C"/>
    <w:rsid w:val="00225FE3"/>
    <w:rsid w:val="0022628E"/>
    <w:rsid w:val="00236915"/>
    <w:rsid w:val="002419FF"/>
    <w:rsid w:val="00255F53"/>
    <w:rsid w:val="00271B2C"/>
    <w:rsid w:val="00271E98"/>
    <w:rsid w:val="002978AE"/>
    <w:rsid w:val="002A1223"/>
    <w:rsid w:val="002A78B3"/>
    <w:rsid w:val="002E49B1"/>
    <w:rsid w:val="00311644"/>
    <w:rsid w:val="00325BC2"/>
    <w:rsid w:val="00335476"/>
    <w:rsid w:val="00335876"/>
    <w:rsid w:val="003557CD"/>
    <w:rsid w:val="0036593C"/>
    <w:rsid w:val="00374E7C"/>
    <w:rsid w:val="00380469"/>
    <w:rsid w:val="00381F92"/>
    <w:rsid w:val="00386EB9"/>
    <w:rsid w:val="00390E0E"/>
    <w:rsid w:val="003919AE"/>
    <w:rsid w:val="003A55B8"/>
    <w:rsid w:val="003A6D52"/>
    <w:rsid w:val="003C52BB"/>
    <w:rsid w:val="003E2C2D"/>
    <w:rsid w:val="003E7D75"/>
    <w:rsid w:val="003F5634"/>
    <w:rsid w:val="003F6CBE"/>
    <w:rsid w:val="003F7A66"/>
    <w:rsid w:val="00400582"/>
    <w:rsid w:val="00425A9B"/>
    <w:rsid w:val="00425BA4"/>
    <w:rsid w:val="004262A1"/>
    <w:rsid w:val="0043473A"/>
    <w:rsid w:val="00435FE0"/>
    <w:rsid w:val="004554E8"/>
    <w:rsid w:val="00456149"/>
    <w:rsid w:val="0045783A"/>
    <w:rsid w:val="00462A13"/>
    <w:rsid w:val="0047130C"/>
    <w:rsid w:val="004747A0"/>
    <w:rsid w:val="00474A8C"/>
    <w:rsid w:val="0049282B"/>
    <w:rsid w:val="0049579E"/>
    <w:rsid w:val="004A1C9B"/>
    <w:rsid w:val="004C3A35"/>
    <w:rsid w:val="004D7AFD"/>
    <w:rsid w:val="004E056A"/>
    <w:rsid w:val="004E0F37"/>
    <w:rsid w:val="004F1E74"/>
    <w:rsid w:val="004F32BC"/>
    <w:rsid w:val="00500058"/>
    <w:rsid w:val="0050155C"/>
    <w:rsid w:val="00507B23"/>
    <w:rsid w:val="00517A5B"/>
    <w:rsid w:val="005341B3"/>
    <w:rsid w:val="005511A4"/>
    <w:rsid w:val="005549AE"/>
    <w:rsid w:val="0056370F"/>
    <w:rsid w:val="005743B1"/>
    <w:rsid w:val="00574E8E"/>
    <w:rsid w:val="005833C3"/>
    <w:rsid w:val="005847C4"/>
    <w:rsid w:val="005938E2"/>
    <w:rsid w:val="005947DB"/>
    <w:rsid w:val="00594C98"/>
    <w:rsid w:val="005977CB"/>
    <w:rsid w:val="005A02D5"/>
    <w:rsid w:val="005A29EC"/>
    <w:rsid w:val="005A7911"/>
    <w:rsid w:val="005C0EA4"/>
    <w:rsid w:val="005C6140"/>
    <w:rsid w:val="005E7B8D"/>
    <w:rsid w:val="005F279B"/>
    <w:rsid w:val="005F7164"/>
    <w:rsid w:val="00602E6C"/>
    <w:rsid w:val="00607E48"/>
    <w:rsid w:val="00613AF2"/>
    <w:rsid w:val="00616BA0"/>
    <w:rsid w:val="006204EA"/>
    <w:rsid w:val="006316F5"/>
    <w:rsid w:val="006355DF"/>
    <w:rsid w:val="0064116D"/>
    <w:rsid w:val="006513BE"/>
    <w:rsid w:val="006555C7"/>
    <w:rsid w:val="0066041E"/>
    <w:rsid w:val="0066128F"/>
    <w:rsid w:val="00666D9E"/>
    <w:rsid w:val="00667985"/>
    <w:rsid w:val="006735EC"/>
    <w:rsid w:val="00676907"/>
    <w:rsid w:val="00686C10"/>
    <w:rsid w:val="00692346"/>
    <w:rsid w:val="00695247"/>
    <w:rsid w:val="006B03B8"/>
    <w:rsid w:val="006B2809"/>
    <w:rsid w:val="006B77D9"/>
    <w:rsid w:val="006C5F3F"/>
    <w:rsid w:val="006D3B5B"/>
    <w:rsid w:val="006F05C7"/>
    <w:rsid w:val="00714FE2"/>
    <w:rsid w:val="007254EB"/>
    <w:rsid w:val="00733F3C"/>
    <w:rsid w:val="00747B37"/>
    <w:rsid w:val="00752F0B"/>
    <w:rsid w:val="00753040"/>
    <w:rsid w:val="007545DD"/>
    <w:rsid w:val="00757156"/>
    <w:rsid w:val="00760FD6"/>
    <w:rsid w:val="00771DB0"/>
    <w:rsid w:val="00774B63"/>
    <w:rsid w:val="00774B8A"/>
    <w:rsid w:val="00775199"/>
    <w:rsid w:val="00775800"/>
    <w:rsid w:val="0079295C"/>
    <w:rsid w:val="007A3647"/>
    <w:rsid w:val="007B7BC9"/>
    <w:rsid w:val="007D78C5"/>
    <w:rsid w:val="007F289D"/>
    <w:rsid w:val="007F3172"/>
    <w:rsid w:val="00807FC7"/>
    <w:rsid w:val="008200F3"/>
    <w:rsid w:val="0082285E"/>
    <w:rsid w:val="008248CD"/>
    <w:rsid w:val="008356E7"/>
    <w:rsid w:val="008413E4"/>
    <w:rsid w:val="008435AE"/>
    <w:rsid w:val="00854F63"/>
    <w:rsid w:val="00855E50"/>
    <w:rsid w:val="00863074"/>
    <w:rsid w:val="008732A7"/>
    <w:rsid w:val="00893D60"/>
    <w:rsid w:val="00897410"/>
    <w:rsid w:val="008A09D5"/>
    <w:rsid w:val="008B36BB"/>
    <w:rsid w:val="008C2A15"/>
    <w:rsid w:val="008D0235"/>
    <w:rsid w:val="008D27FB"/>
    <w:rsid w:val="008D2E75"/>
    <w:rsid w:val="008D4939"/>
    <w:rsid w:val="008E2CAF"/>
    <w:rsid w:val="008F62D2"/>
    <w:rsid w:val="00904BE4"/>
    <w:rsid w:val="009233D8"/>
    <w:rsid w:val="00927D83"/>
    <w:rsid w:val="0093015E"/>
    <w:rsid w:val="00933004"/>
    <w:rsid w:val="00945A1A"/>
    <w:rsid w:val="00945E16"/>
    <w:rsid w:val="00947DB4"/>
    <w:rsid w:val="00966F90"/>
    <w:rsid w:val="00972048"/>
    <w:rsid w:val="00984911"/>
    <w:rsid w:val="00985012"/>
    <w:rsid w:val="0099224B"/>
    <w:rsid w:val="009936BC"/>
    <w:rsid w:val="009A4D36"/>
    <w:rsid w:val="009B2B83"/>
    <w:rsid w:val="009B7952"/>
    <w:rsid w:val="009C4797"/>
    <w:rsid w:val="009C5130"/>
    <w:rsid w:val="009F57A8"/>
    <w:rsid w:val="00A04935"/>
    <w:rsid w:val="00A07DD2"/>
    <w:rsid w:val="00A17791"/>
    <w:rsid w:val="00A37384"/>
    <w:rsid w:val="00A418C2"/>
    <w:rsid w:val="00A636A5"/>
    <w:rsid w:val="00A724C0"/>
    <w:rsid w:val="00A7625A"/>
    <w:rsid w:val="00A77B3E"/>
    <w:rsid w:val="00A91563"/>
    <w:rsid w:val="00AA07E5"/>
    <w:rsid w:val="00AC6E56"/>
    <w:rsid w:val="00AD1E47"/>
    <w:rsid w:val="00AD54B3"/>
    <w:rsid w:val="00AD6CCA"/>
    <w:rsid w:val="00AE0859"/>
    <w:rsid w:val="00AE67AE"/>
    <w:rsid w:val="00AF0415"/>
    <w:rsid w:val="00B015EF"/>
    <w:rsid w:val="00B11609"/>
    <w:rsid w:val="00B2732C"/>
    <w:rsid w:val="00B67B47"/>
    <w:rsid w:val="00B8629E"/>
    <w:rsid w:val="00B966A0"/>
    <w:rsid w:val="00BA52AC"/>
    <w:rsid w:val="00BB6472"/>
    <w:rsid w:val="00BE47BE"/>
    <w:rsid w:val="00BF763A"/>
    <w:rsid w:val="00C047B3"/>
    <w:rsid w:val="00C20621"/>
    <w:rsid w:val="00C254FE"/>
    <w:rsid w:val="00C31BD3"/>
    <w:rsid w:val="00C31BDA"/>
    <w:rsid w:val="00C32BF4"/>
    <w:rsid w:val="00C66D34"/>
    <w:rsid w:val="00C8235E"/>
    <w:rsid w:val="00C82838"/>
    <w:rsid w:val="00C84AE8"/>
    <w:rsid w:val="00CB73FE"/>
    <w:rsid w:val="00CC0FD8"/>
    <w:rsid w:val="00CC228D"/>
    <w:rsid w:val="00CC7E16"/>
    <w:rsid w:val="00CE3E20"/>
    <w:rsid w:val="00CE53BE"/>
    <w:rsid w:val="00CF007A"/>
    <w:rsid w:val="00CF5458"/>
    <w:rsid w:val="00CF724D"/>
    <w:rsid w:val="00D0651C"/>
    <w:rsid w:val="00D23496"/>
    <w:rsid w:val="00D45933"/>
    <w:rsid w:val="00D57A19"/>
    <w:rsid w:val="00D630D9"/>
    <w:rsid w:val="00D715EE"/>
    <w:rsid w:val="00D82E83"/>
    <w:rsid w:val="00D83015"/>
    <w:rsid w:val="00D860B0"/>
    <w:rsid w:val="00DA6CA1"/>
    <w:rsid w:val="00DB5BC0"/>
    <w:rsid w:val="00DE0C0B"/>
    <w:rsid w:val="00DE1CBE"/>
    <w:rsid w:val="00DE4487"/>
    <w:rsid w:val="00DF75D6"/>
    <w:rsid w:val="00E00A77"/>
    <w:rsid w:val="00E10CF1"/>
    <w:rsid w:val="00E151BE"/>
    <w:rsid w:val="00E21D60"/>
    <w:rsid w:val="00E41D24"/>
    <w:rsid w:val="00E4347D"/>
    <w:rsid w:val="00E47954"/>
    <w:rsid w:val="00E574DF"/>
    <w:rsid w:val="00E60456"/>
    <w:rsid w:val="00E60BF4"/>
    <w:rsid w:val="00E63F22"/>
    <w:rsid w:val="00E80383"/>
    <w:rsid w:val="00EA4B5E"/>
    <w:rsid w:val="00EA6A98"/>
    <w:rsid w:val="00EB446E"/>
    <w:rsid w:val="00EB5BAF"/>
    <w:rsid w:val="00EB7A9E"/>
    <w:rsid w:val="00ED0FCF"/>
    <w:rsid w:val="00ED2D8C"/>
    <w:rsid w:val="00ED4372"/>
    <w:rsid w:val="00EE125B"/>
    <w:rsid w:val="00EE5F61"/>
    <w:rsid w:val="00EF1314"/>
    <w:rsid w:val="00EF491A"/>
    <w:rsid w:val="00F31566"/>
    <w:rsid w:val="00F3752F"/>
    <w:rsid w:val="00F407B0"/>
    <w:rsid w:val="00F515AE"/>
    <w:rsid w:val="00F96815"/>
    <w:rsid w:val="00FA6917"/>
    <w:rsid w:val="00FB7F5D"/>
    <w:rsid w:val="00FC35CA"/>
    <w:rsid w:val="00FD1AF7"/>
    <w:rsid w:val="00FD2356"/>
    <w:rsid w:val="00FD3D39"/>
    <w:rsid w:val="00FD6D59"/>
    <w:rsid w:val="00FE008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0B7F3F-3CF9-46FC-A6FF-AD6EB798E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5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D43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D437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B73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basedOn w:val="a"/>
    <w:link w:val="a6"/>
    <w:qFormat/>
    <w:rsid w:val="00CB73FE"/>
    <w:pPr>
      <w:spacing w:after="240"/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CB73FE"/>
    <w:rPr>
      <w:b/>
      <w:bCs/>
      <w:sz w:val="28"/>
      <w:szCs w:val="24"/>
    </w:rPr>
  </w:style>
  <w:style w:type="paragraph" w:styleId="a7">
    <w:name w:val="List Paragraph"/>
    <w:basedOn w:val="a"/>
    <w:uiPriority w:val="34"/>
    <w:qFormat/>
    <w:rsid w:val="002E49B1"/>
    <w:pPr>
      <w:ind w:left="720"/>
      <w:contextualSpacing/>
    </w:pPr>
  </w:style>
  <w:style w:type="table" w:styleId="a8">
    <w:name w:val="Table Grid"/>
    <w:basedOn w:val="a1"/>
    <w:rsid w:val="00D82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82E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B446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9">
    <w:name w:val="Hyperlink"/>
    <w:basedOn w:val="a0"/>
    <w:rsid w:val="00271B2C"/>
    <w:rPr>
      <w:color w:val="0000FF"/>
      <w:u w:val="single"/>
    </w:rPr>
  </w:style>
  <w:style w:type="paragraph" w:customStyle="1" w:styleId="aa">
    <w:name w:val="Знак"/>
    <w:basedOn w:val="a"/>
    <w:rsid w:val="00613AF2"/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863074"/>
    <w:pPr>
      <w:spacing w:after="120"/>
    </w:pPr>
  </w:style>
  <w:style w:type="character" w:customStyle="1" w:styleId="ac">
    <w:name w:val="Основной текст Знак"/>
    <w:basedOn w:val="a0"/>
    <w:link w:val="ab"/>
    <w:rsid w:val="008630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5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133E269F35299A139593C7978DF55AB1A80F1E82CFAC5C05DE09CACA01420DFD81317B7C0C523DE67741BqA34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3883401C0C0AF3207F1FE8BEC77CCECB8573E3DD49A4ACDA2403BADDA28307871929CD587C1273BD5DEw9Z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-vtag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364AA-0A98-4D6E-A7F8-76C1939B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а Ольга Владимировна</dc:creator>
  <cp:lastModifiedBy>2g</cp:lastModifiedBy>
  <cp:revision>317</cp:revision>
  <cp:lastPrinted>2015-09-15T06:37:00Z</cp:lastPrinted>
  <dcterms:created xsi:type="dcterms:W3CDTF">2013-11-08T09:20:00Z</dcterms:created>
  <dcterms:modified xsi:type="dcterms:W3CDTF">2015-09-15T06:38:00Z</dcterms:modified>
</cp:coreProperties>
</file>